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0E" w:rsidRPr="007E7171" w:rsidRDefault="00BA110E" w:rsidP="00BA110E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BA110E" w:rsidRPr="007E7171" w:rsidRDefault="00BA110E" w:rsidP="00BA110E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BA110E" w:rsidRPr="00B01BE6" w:rsidRDefault="00BA110E" w:rsidP="00BA110E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A981F" wp14:editId="215AD3BA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0E" w:rsidRDefault="00BA110E" w:rsidP="00BA110E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聘　　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left:0;text-align:left;margin-left:126.2pt;margin-top:8.95pt;width:207pt;height:70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I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" filled="f" stroked="f">
                <v:textbox>
                  <w:txbxContent>
                    <w:p w:rsidR="00BA110E" w:rsidRDefault="00BA110E" w:rsidP="00BA110E"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聘　　書</w:t>
                      </w:r>
                    </w:p>
                  </w:txbxContent>
                </v:textbox>
              </v:shape>
            </w:pict>
          </mc:Fallback>
        </mc:AlternateContent>
      </w:r>
      <w:r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BA110E" w:rsidRDefault="00A2364C" w:rsidP="00BA110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7940CA" wp14:editId="2AB76465">
                <wp:simplePos x="0" y="0"/>
                <wp:positionH relativeFrom="column">
                  <wp:posOffset>3943267</wp:posOffset>
                </wp:positionH>
                <wp:positionV relativeFrom="paragraph">
                  <wp:posOffset>275920</wp:posOffset>
                </wp:positionV>
                <wp:extent cx="1562875" cy="300767"/>
                <wp:effectExtent l="0" t="0" r="18415" b="23495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875" cy="300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4C" w:rsidRPr="00A2364C" w:rsidRDefault="00A2364C" w:rsidP="00A2364C">
                            <w:pPr>
                              <w:jc w:val="right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頒發單位自行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編號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管理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margin-left:310.5pt;margin-top:21.75pt;width:123.05pt;height:23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" filled="f" strokecolor="#006">
                <v:stroke dashstyle="dash"/>
                <v:textbox>
                  <w:txbxContent>
                    <w:p w:rsidR="00A2364C" w:rsidRPr="00A2364C" w:rsidRDefault="00A2364C" w:rsidP="00A2364C">
                      <w:pPr>
                        <w:jc w:val="right"/>
                        <w:rPr>
                          <w:color w:val="000066"/>
                          <w:sz w:val="20"/>
                          <w:szCs w:val="20"/>
                        </w:rPr>
                      </w:pP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頒發單位自行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編號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管理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110E" w:rsidRPr="00681385" w:rsidRDefault="00BA110E" w:rsidP="00BA110E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33674" wp14:editId="229CF016">
                <wp:simplePos x="0" y="0"/>
                <wp:positionH relativeFrom="column">
                  <wp:posOffset>156491</wp:posOffset>
                </wp:positionH>
                <wp:positionV relativeFrom="paragraph">
                  <wp:posOffset>156225</wp:posOffset>
                </wp:positionV>
                <wp:extent cx="5528930" cy="241359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930" cy="241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10E" w:rsidRPr="007E7171" w:rsidRDefault="00BA110E" w:rsidP="0042255A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茲敦聘</w:t>
                            </w:r>
                          </w:p>
                          <w:p w:rsidR="00BA110E" w:rsidRDefault="00BA110E" w:rsidP="00BA110E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0E1ABE">
                              <w:rPr>
                                <w:rFonts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="0021254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為本系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21254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212545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學年度課程</w:t>
                            </w:r>
                            <w:r w:rsidR="0066372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委員</w:t>
                            </w:r>
                            <w:r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會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」委員，聘期自中華民國</w:t>
                            </w:r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8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1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日至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07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DC376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31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日止，為期</w:t>
                            </w:r>
                            <w:r w:rsidR="00663720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一</w:t>
                            </w:r>
                            <w:r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BA110E" w:rsidRDefault="00BA110E" w:rsidP="00BA110E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BA110E" w:rsidRPr="00BA5FF5" w:rsidRDefault="00BA110E" w:rsidP="00BA110E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2.3pt;margin-top:12.3pt;width:435.35pt;height:19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iDug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" filled="f" stroked="f">
                <v:textbox>
                  <w:txbxContent>
                    <w:p w:rsidR="00BA110E" w:rsidRPr="007E7171" w:rsidRDefault="00BA110E" w:rsidP="0042255A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茲敦聘</w:t>
                      </w:r>
                    </w:p>
                    <w:p w:rsidR="00BA110E" w:rsidRDefault="00BA110E" w:rsidP="00BA110E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0E1ABE">
                        <w:rPr>
                          <w:rFonts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="0021254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為本系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「</w:t>
                      </w:r>
                      <w:r w:rsidR="0021254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212545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學年度課程</w:t>
                      </w:r>
                      <w:r w:rsidR="0066372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委員</w:t>
                      </w:r>
                      <w:r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會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」委員，聘期自中華民國</w:t>
                      </w:r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8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1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日至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07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 w:rsidR="00DC376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31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日止，為期</w:t>
                      </w:r>
                      <w:r w:rsidR="00663720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一</w:t>
                      </w:r>
                      <w:r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BA110E" w:rsidRDefault="00BA110E" w:rsidP="00BA110E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BA110E" w:rsidRPr="00BA5FF5" w:rsidRDefault="00BA110E" w:rsidP="00BA110E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10E" w:rsidRPr="0060714A" w:rsidRDefault="00BA110E" w:rsidP="00BA110E">
      <w:pPr>
        <w:rPr>
          <w:rFonts w:eastAsia="標楷體"/>
          <w:sz w:val="60"/>
        </w:rPr>
      </w:pPr>
    </w:p>
    <w:p w:rsidR="00BA110E" w:rsidRPr="0060714A" w:rsidRDefault="00BA110E" w:rsidP="00BA110E">
      <w:pPr>
        <w:rPr>
          <w:rFonts w:eastAsia="標楷體"/>
          <w:sz w:val="60"/>
        </w:rPr>
      </w:pPr>
    </w:p>
    <w:p w:rsidR="00BA110E" w:rsidRDefault="00BA110E" w:rsidP="00BA110E">
      <w:pPr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212545" w:rsidRDefault="00212545" w:rsidP="00BA110E">
      <w:pPr>
        <w:tabs>
          <w:tab w:val="left" w:pos="1320"/>
        </w:tabs>
        <w:spacing w:line="400" w:lineRule="exact"/>
        <w:rPr>
          <w:rFonts w:eastAsia="標楷體"/>
          <w:sz w:val="60"/>
        </w:rPr>
      </w:pPr>
    </w:p>
    <w:p w:rsidR="00FC7E10" w:rsidRPr="00796596" w:rsidRDefault="00BA110E" w:rsidP="00796596">
      <w:pPr>
        <w:tabs>
          <w:tab w:val="left" w:pos="1320"/>
        </w:tabs>
        <w:spacing w:line="680" w:lineRule="exact"/>
        <w:ind w:leftChars="177" w:left="425"/>
        <w:rPr>
          <w:rFonts w:eastAsia="標楷體"/>
          <w:sz w:val="56"/>
          <w:szCs w:val="56"/>
        </w:rPr>
      </w:pPr>
      <w:r w:rsidRPr="00F156C8">
        <w:rPr>
          <w:rFonts w:eastAsia="標楷體" w:hAnsi="標楷體" w:hint="eastAsia"/>
          <w:kern w:val="0"/>
          <w:sz w:val="56"/>
          <w:szCs w:val="56"/>
        </w:rPr>
        <w:t>此</w:t>
      </w:r>
      <w:r>
        <w:rPr>
          <w:rFonts w:eastAsia="標楷體" w:hAnsi="標楷體" w:hint="eastAsia"/>
          <w:kern w:val="0"/>
          <w:sz w:val="56"/>
          <w:szCs w:val="56"/>
        </w:rPr>
        <w:t xml:space="preserve">　　聘</w:t>
      </w:r>
    </w:p>
    <w:p w:rsidR="00B51303" w:rsidRDefault="00B51303" w:rsidP="00BA110E">
      <w:pPr>
        <w:tabs>
          <w:tab w:val="left" w:pos="1320"/>
        </w:tabs>
        <w:spacing w:line="680" w:lineRule="exact"/>
        <w:ind w:leftChars="177" w:left="425"/>
        <w:rPr>
          <w:rFonts w:ascii="標楷體" w:eastAsia="標楷體" w:hAnsi="標楷體"/>
          <w:b/>
          <w:sz w:val="56"/>
          <w:szCs w:val="56"/>
        </w:rPr>
      </w:pPr>
    </w:p>
    <w:p w:rsidR="00BA110E" w:rsidRPr="00F156C8" w:rsidRDefault="00212545" w:rsidP="00BA110E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  <w:r w:rsidRPr="000E048C">
        <w:rPr>
          <w:rFonts w:ascii="標楷體" w:eastAsia="標楷體" w:hAnsi="標楷體" w:hint="eastAsia"/>
          <w:b/>
          <w:sz w:val="56"/>
          <w:szCs w:val="56"/>
        </w:rPr>
        <w:t>○○○</w:t>
      </w:r>
      <w:r w:rsidR="00B51303">
        <w:rPr>
          <w:rFonts w:ascii="標楷體" w:eastAsia="標楷體" w:hAnsi="標楷體" w:hint="eastAsia"/>
          <w:b/>
          <w:sz w:val="56"/>
          <w:szCs w:val="56"/>
        </w:rPr>
        <w:t>學</w:t>
      </w:r>
      <w:r>
        <w:rPr>
          <w:rFonts w:ascii="標楷體" w:eastAsia="標楷體" w:hAnsi="標楷體" w:hint="eastAsia"/>
          <w:b/>
          <w:sz w:val="56"/>
          <w:szCs w:val="56"/>
        </w:rPr>
        <w:t>系</w:t>
      </w:r>
    </w:p>
    <w:p w:rsidR="00BA110E" w:rsidRPr="00F156C8" w:rsidRDefault="00BA110E" w:rsidP="00BA110E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B33DB3" wp14:editId="6C5307B1">
                <wp:simplePos x="0" y="0"/>
                <wp:positionH relativeFrom="column">
                  <wp:posOffset>1391920</wp:posOffset>
                </wp:positionH>
                <wp:positionV relativeFrom="paragraph">
                  <wp:posOffset>269685</wp:posOffset>
                </wp:positionV>
                <wp:extent cx="4185463" cy="1152000"/>
                <wp:effectExtent l="0" t="0" r="24765" b="1016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463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545" w:rsidRDefault="00B51303" w:rsidP="00212545">
                            <w:pPr>
                              <w:rPr>
                                <w:rFonts w:ascii="標楷體" w:eastAsia="標楷體" w:hAnsi="標楷體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系</w:t>
                            </w:r>
                            <w:r w:rsidR="00212545" w:rsidRPr="00D9493C"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主任　○　○　○</w:t>
                            </w:r>
                          </w:p>
                          <w:p w:rsidR="00212545" w:rsidRPr="00D9493C" w:rsidRDefault="00212545" w:rsidP="0021254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D9493C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40"/>
                                <w:szCs w:val="40"/>
                              </w:rPr>
                              <w:t>(單位主管簽字章蓋印處)</w:t>
                            </w:r>
                          </w:p>
                          <w:p w:rsidR="00BA110E" w:rsidRPr="00212545" w:rsidRDefault="00BA110E" w:rsidP="00BA110E">
                            <w:pPr>
                              <w:rPr>
                                <w:rFonts w:ascii="標楷體" w:eastAsia="標楷體" w:hAnsi="標楷體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7" o:spid="_x0000_s1044" type="#_x0000_t202" style="position:absolute;margin-left:109.6pt;margin-top:21.25pt;width:329.55pt;height:9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" filled="f" strokecolor="#006" strokeweight=".5pt">
                <v:stroke dashstyle="dash"/>
                <v:textbox>
                  <w:txbxContent>
                    <w:p w:rsidR="00212545" w:rsidRDefault="00B51303" w:rsidP="00212545">
                      <w:pPr>
                        <w:rPr>
                          <w:rFonts w:ascii="標楷體" w:eastAsia="標楷體" w:hAnsi="標楷體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系</w:t>
                      </w:r>
                      <w:r w:rsidR="00212545" w:rsidRPr="00D9493C"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主任　○　○　○</w:t>
                      </w:r>
                    </w:p>
                    <w:p w:rsidR="00212545" w:rsidRPr="00D9493C" w:rsidRDefault="00212545" w:rsidP="0021254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D9493C">
                        <w:rPr>
                          <w:rFonts w:ascii="標楷體" w:eastAsia="標楷體" w:hAnsi="標楷體" w:hint="eastAsia"/>
                          <w:b/>
                          <w:color w:val="000066"/>
                          <w:sz w:val="40"/>
                          <w:szCs w:val="40"/>
                        </w:rPr>
                        <w:t>(單位主管簽字章蓋印處)</w:t>
                      </w:r>
                    </w:p>
                    <w:p w:rsidR="00BA110E" w:rsidRPr="00212545" w:rsidRDefault="00BA110E" w:rsidP="00BA110E">
                      <w:pPr>
                        <w:rPr>
                          <w:rFonts w:ascii="標楷體" w:eastAsia="標楷體" w:hAnsi="標楷體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110E" w:rsidRPr="00F571C7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BA110E" w:rsidP="00BA110E">
      <w:pPr>
        <w:tabs>
          <w:tab w:val="left" w:pos="1320"/>
        </w:tabs>
        <w:rPr>
          <w:rFonts w:eastAsia="標楷體"/>
          <w:sz w:val="60"/>
        </w:rPr>
      </w:pPr>
    </w:p>
    <w:p w:rsidR="00BA110E" w:rsidRDefault="00212545" w:rsidP="00BA110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B0152" wp14:editId="664E6F8B">
                <wp:simplePos x="0" y="0"/>
                <wp:positionH relativeFrom="column">
                  <wp:posOffset>13970</wp:posOffset>
                </wp:positionH>
                <wp:positionV relativeFrom="paragraph">
                  <wp:posOffset>223001</wp:posOffset>
                </wp:positionV>
                <wp:extent cx="5806440" cy="546735"/>
                <wp:effectExtent l="0" t="0" r="0" b="571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767" w:rsidRPr="007E7171" w:rsidRDefault="00DC3767" w:rsidP="00DC37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八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一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DC3767" w:rsidRPr="00AA728C" w:rsidRDefault="00DC3767" w:rsidP="00DC37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DC3767" w:rsidRPr="007E7171" w:rsidRDefault="00DC3767" w:rsidP="00DC376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DC3767" w:rsidRDefault="00DC3767" w:rsidP="00DC37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45" type="#_x0000_t202" style="position:absolute;margin-left:1.1pt;margin-top:17.55pt;width:457.2pt;height:4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" filled="f" stroked="f" strokeweight=".5pt">
                <v:textbox>
                  <w:txbxContent>
                    <w:p w:rsidR="00DC3767" w:rsidRPr="007E7171" w:rsidRDefault="00DC3767" w:rsidP="00DC3767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八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一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DC3767" w:rsidRPr="00AA728C" w:rsidRDefault="00DC3767" w:rsidP="00DC3767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DC3767" w:rsidRPr="007E7171" w:rsidRDefault="00DC3767" w:rsidP="00DC3767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DC3767" w:rsidRDefault="00DC3767" w:rsidP="00DC3767"/>
                  </w:txbxContent>
                </v:textbox>
              </v:shape>
            </w:pict>
          </mc:Fallback>
        </mc:AlternateContent>
      </w:r>
    </w:p>
    <w:p w:rsidR="005960B9" w:rsidRPr="00BA5FF5" w:rsidRDefault="005960B9" w:rsidP="007E7171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sectPr w:rsidR="005960B9" w:rsidRPr="00BA5FF5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718" w:rsidRDefault="005D5718" w:rsidP="001228F2">
      <w:r>
        <w:separator/>
      </w:r>
    </w:p>
  </w:endnote>
  <w:endnote w:type="continuationSeparator" w:id="0">
    <w:p w:rsidR="005D5718" w:rsidRDefault="005D5718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718" w:rsidRDefault="005D5718" w:rsidP="001228F2">
      <w:r>
        <w:separator/>
      </w:r>
    </w:p>
  </w:footnote>
  <w:footnote w:type="continuationSeparator" w:id="0">
    <w:p w:rsidR="005D5718" w:rsidRDefault="005D5718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35EA6"/>
    <w:rsid w:val="00045179"/>
    <w:rsid w:val="00050032"/>
    <w:rsid w:val="00066666"/>
    <w:rsid w:val="00067306"/>
    <w:rsid w:val="00082C28"/>
    <w:rsid w:val="00093F0C"/>
    <w:rsid w:val="000B29F5"/>
    <w:rsid w:val="000D1F27"/>
    <w:rsid w:val="000E048C"/>
    <w:rsid w:val="000E1ABE"/>
    <w:rsid w:val="000F4718"/>
    <w:rsid w:val="000F4781"/>
    <w:rsid w:val="001228F2"/>
    <w:rsid w:val="00136678"/>
    <w:rsid w:val="00144737"/>
    <w:rsid w:val="001D7A02"/>
    <w:rsid w:val="00212545"/>
    <w:rsid w:val="00283720"/>
    <w:rsid w:val="002A5662"/>
    <w:rsid w:val="0031042C"/>
    <w:rsid w:val="00316546"/>
    <w:rsid w:val="0032122B"/>
    <w:rsid w:val="003433C8"/>
    <w:rsid w:val="00377F9A"/>
    <w:rsid w:val="00386BCD"/>
    <w:rsid w:val="003D1198"/>
    <w:rsid w:val="003F453A"/>
    <w:rsid w:val="0042255A"/>
    <w:rsid w:val="00425A9E"/>
    <w:rsid w:val="00430A14"/>
    <w:rsid w:val="00480067"/>
    <w:rsid w:val="004A1C2F"/>
    <w:rsid w:val="004A1FB8"/>
    <w:rsid w:val="0050007E"/>
    <w:rsid w:val="005045D5"/>
    <w:rsid w:val="005062A7"/>
    <w:rsid w:val="005511A3"/>
    <w:rsid w:val="00571C1B"/>
    <w:rsid w:val="00592A0F"/>
    <w:rsid w:val="005960B9"/>
    <w:rsid w:val="00596F9F"/>
    <w:rsid w:val="005A0D1B"/>
    <w:rsid w:val="005A22D0"/>
    <w:rsid w:val="005A4FA9"/>
    <w:rsid w:val="005D5718"/>
    <w:rsid w:val="0060714A"/>
    <w:rsid w:val="00612F4E"/>
    <w:rsid w:val="00647072"/>
    <w:rsid w:val="00650807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96596"/>
    <w:rsid w:val="007B0883"/>
    <w:rsid w:val="007B3055"/>
    <w:rsid w:val="007D506E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A0274"/>
    <w:rsid w:val="009C47C1"/>
    <w:rsid w:val="00A2364C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AE70CC"/>
    <w:rsid w:val="00B01BE6"/>
    <w:rsid w:val="00B51303"/>
    <w:rsid w:val="00B52EC6"/>
    <w:rsid w:val="00B81478"/>
    <w:rsid w:val="00B856C7"/>
    <w:rsid w:val="00BA110E"/>
    <w:rsid w:val="00BA5FF5"/>
    <w:rsid w:val="00C17DD9"/>
    <w:rsid w:val="00C33F0B"/>
    <w:rsid w:val="00C455EC"/>
    <w:rsid w:val="00C5455D"/>
    <w:rsid w:val="00C73ECF"/>
    <w:rsid w:val="00CA4E6C"/>
    <w:rsid w:val="00CF535A"/>
    <w:rsid w:val="00D67438"/>
    <w:rsid w:val="00D87B53"/>
    <w:rsid w:val="00D9493C"/>
    <w:rsid w:val="00DC3767"/>
    <w:rsid w:val="00DC49E4"/>
    <w:rsid w:val="00DF5A12"/>
    <w:rsid w:val="00E30C92"/>
    <w:rsid w:val="00E4591C"/>
    <w:rsid w:val="00E5794F"/>
    <w:rsid w:val="00E65E2C"/>
    <w:rsid w:val="00E86195"/>
    <w:rsid w:val="00E94D5D"/>
    <w:rsid w:val="00EA019C"/>
    <w:rsid w:val="00EF0121"/>
    <w:rsid w:val="00F05FEF"/>
    <w:rsid w:val="00F11C68"/>
    <w:rsid w:val="00F156C8"/>
    <w:rsid w:val="00F33167"/>
    <w:rsid w:val="00F45B72"/>
    <w:rsid w:val="00F571C7"/>
    <w:rsid w:val="00F637F6"/>
    <w:rsid w:val="00F66496"/>
    <w:rsid w:val="00FC7E10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FD09-E2D5-4936-8277-6FFF13AC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Company>NON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3</cp:revision>
  <cp:lastPrinted>2016-01-07T02:38:00Z</cp:lastPrinted>
  <dcterms:created xsi:type="dcterms:W3CDTF">2016-01-07T03:51:00Z</dcterms:created>
  <dcterms:modified xsi:type="dcterms:W3CDTF">2016-05-04T02:22:00Z</dcterms:modified>
</cp:coreProperties>
</file>